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02A01E91" w:rsidR="004F7C63" w:rsidRPr="009B2DF9" w:rsidRDefault="00FA673D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BD1AB3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4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BD1AB3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BRIL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FA673D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FA673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0F33AC02" w:rsidR="008B2624" w:rsidRPr="008B2624" w:rsidRDefault="00FA673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B56001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D07AEE" w:rsidRPr="00D07AEE">
        <w:rPr>
          <w:rFonts w:ascii="Arial" w:hAnsi="Arial" w:cs="Arial"/>
          <w:sz w:val="28"/>
          <w:szCs w:val="28"/>
          <w:lang w:eastAsia="x-none"/>
        </w:rPr>
        <w:t>Todos os</w:t>
      </w:r>
      <w:r w:rsidR="00D07AEE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1D1B05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0CBDEBF9" w:rsidR="008B2624" w:rsidRDefault="00FA673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nºs </w:t>
      </w:r>
      <w:r w:rsidR="00BD1AB3">
        <w:rPr>
          <w:rFonts w:ascii="Arial" w:hAnsi="Arial" w:cs="Arial"/>
          <w:sz w:val="28"/>
          <w:szCs w:val="28"/>
          <w:lang w:eastAsia="x-none"/>
        </w:rPr>
        <w:t>688, 889, 895, 915, 966, 975, 990, 997 e 1001</w:t>
      </w:r>
      <w:r w:rsidR="001D1B05">
        <w:rPr>
          <w:rFonts w:ascii="Arial" w:hAnsi="Arial" w:cs="Arial"/>
          <w:sz w:val="28"/>
          <w:szCs w:val="28"/>
          <w:lang w:eastAsia="x-none"/>
        </w:rPr>
        <w:t xml:space="preserve">/2021, </w:t>
      </w:r>
      <w:r w:rsidR="00BD1AB3">
        <w:rPr>
          <w:rFonts w:ascii="Arial" w:hAnsi="Arial" w:cs="Arial"/>
          <w:sz w:val="28"/>
          <w:szCs w:val="28"/>
          <w:lang w:eastAsia="x-none"/>
        </w:rPr>
        <w:t>4, 6, 7, 8, 19, 38, 41, 42, 59, 62, 65, 68, 73, 74, 79, 83, 87, 88, 89, 92, 98, 100, 102, 104, 107, 114, 119, 120, 127, 131, 149, 159 e 161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14:paraId="56296FDB" w14:textId="5740A9F6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38FE6A6" w14:textId="6C336E98" w:rsidR="00E578F9" w:rsidRPr="008B2624" w:rsidRDefault="00FA673D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Deputado Estadual </w:t>
      </w:r>
      <w:r w:rsidR="001036AD">
        <w:rPr>
          <w:rFonts w:ascii="Arial" w:hAnsi="Arial" w:cs="Arial"/>
          <w:sz w:val="28"/>
          <w:szCs w:val="28"/>
          <w:lang w:eastAsia="x-none"/>
        </w:rPr>
        <w:t>Rogério Noguei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2904C7E" w14:textId="77777777" w:rsidR="00E578F9" w:rsidRPr="008B2624" w:rsidRDefault="00FA673D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BE5DC1"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64D33D9C" w14:textId="77777777" w:rsidR="00E578F9" w:rsidRDefault="00FA673D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E578F9">
        <w:rPr>
          <w:rFonts w:ascii="Arial" w:hAnsi="Arial" w:cs="Arial"/>
          <w:sz w:val="28"/>
          <w:szCs w:val="28"/>
          <w:lang w:eastAsia="x-none"/>
        </w:rPr>
        <w:t>Encaminhando voto de congratulações pelo aniversário do município, a ser comemorado no próximo dia 14 de abril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6C52100" w14:textId="12986D70" w:rsidR="00E578F9" w:rsidRDefault="00E578F9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C5D26A7" w14:textId="3D637C41" w:rsidR="0046022C" w:rsidRPr="008B2624" w:rsidRDefault="0046022C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Hospital das Clínicas de Botucatu.</w:t>
      </w:r>
    </w:p>
    <w:p w14:paraId="2CA0A152" w14:textId="5E8DB724" w:rsidR="0046022C" w:rsidRPr="008B2624" w:rsidRDefault="0046022C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>
        <w:rPr>
          <w:rFonts w:ascii="Arial" w:hAnsi="Arial" w:cs="Arial"/>
          <w:sz w:val="28"/>
          <w:szCs w:val="28"/>
          <w:lang w:eastAsia="x-none"/>
        </w:rPr>
        <w:t>a Erika da Liga do Bem.</w:t>
      </w:r>
    </w:p>
    <w:p w14:paraId="295999A9" w14:textId="22E561CE" w:rsidR="0046022C" w:rsidRDefault="0046022C" w:rsidP="0046022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152/2022.</w:t>
      </w:r>
    </w:p>
    <w:p w14:paraId="7CAB22A6" w14:textId="77777777" w:rsidR="0046022C" w:rsidRDefault="0046022C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503FB26" w14:textId="77777777" w:rsidR="00BE5DC1" w:rsidRDefault="00BE5DC1" w:rsidP="00251B3B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46C1578" w14:textId="77777777" w:rsidR="00251B3B" w:rsidRDefault="00251B3B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EBD93D6" w14:textId="77777777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102941F" w14:textId="3AF959F4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626C73CC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819E" w14:textId="77777777" w:rsidR="00C300FB" w:rsidRDefault="00C300FB">
      <w:r>
        <w:separator/>
      </w:r>
    </w:p>
  </w:endnote>
  <w:endnote w:type="continuationSeparator" w:id="0">
    <w:p w14:paraId="0C8864BC" w14:textId="77777777" w:rsidR="00C300FB" w:rsidRDefault="00C3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71B0" w14:textId="77777777" w:rsidR="00C300FB" w:rsidRDefault="00C300FB">
      <w:r>
        <w:separator/>
      </w:r>
    </w:p>
  </w:footnote>
  <w:footnote w:type="continuationSeparator" w:id="0">
    <w:p w14:paraId="40757167" w14:textId="77777777" w:rsidR="00C300FB" w:rsidRDefault="00C3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5EAE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0A6526" w:tentative="1">
      <w:start w:val="1"/>
      <w:numFmt w:val="lowerLetter"/>
      <w:lvlText w:val="%2."/>
      <w:lvlJc w:val="left"/>
      <w:pPr>
        <w:ind w:left="1440" w:hanging="360"/>
      </w:pPr>
    </w:lvl>
    <w:lvl w:ilvl="2" w:tplc="DB9A25AE" w:tentative="1">
      <w:start w:val="1"/>
      <w:numFmt w:val="lowerRoman"/>
      <w:lvlText w:val="%3."/>
      <w:lvlJc w:val="right"/>
      <w:pPr>
        <w:ind w:left="2160" w:hanging="180"/>
      </w:pPr>
    </w:lvl>
    <w:lvl w:ilvl="3" w:tplc="C908CD6E" w:tentative="1">
      <w:start w:val="1"/>
      <w:numFmt w:val="decimal"/>
      <w:lvlText w:val="%4."/>
      <w:lvlJc w:val="left"/>
      <w:pPr>
        <w:ind w:left="2880" w:hanging="360"/>
      </w:pPr>
    </w:lvl>
    <w:lvl w:ilvl="4" w:tplc="999C8762" w:tentative="1">
      <w:start w:val="1"/>
      <w:numFmt w:val="lowerLetter"/>
      <w:lvlText w:val="%5."/>
      <w:lvlJc w:val="left"/>
      <w:pPr>
        <w:ind w:left="3600" w:hanging="360"/>
      </w:pPr>
    </w:lvl>
    <w:lvl w:ilvl="5" w:tplc="4E2A067C" w:tentative="1">
      <w:start w:val="1"/>
      <w:numFmt w:val="lowerRoman"/>
      <w:lvlText w:val="%6."/>
      <w:lvlJc w:val="right"/>
      <w:pPr>
        <w:ind w:left="4320" w:hanging="180"/>
      </w:pPr>
    </w:lvl>
    <w:lvl w:ilvl="6" w:tplc="3070BE98" w:tentative="1">
      <w:start w:val="1"/>
      <w:numFmt w:val="decimal"/>
      <w:lvlText w:val="%7."/>
      <w:lvlJc w:val="left"/>
      <w:pPr>
        <w:ind w:left="5040" w:hanging="360"/>
      </w:pPr>
    </w:lvl>
    <w:lvl w:ilvl="7" w:tplc="4C1AE946" w:tentative="1">
      <w:start w:val="1"/>
      <w:numFmt w:val="lowerLetter"/>
      <w:lvlText w:val="%8."/>
      <w:lvlJc w:val="left"/>
      <w:pPr>
        <w:ind w:left="5760" w:hanging="360"/>
      </w:pPr>
    </w:lvl>
    <w:lvl w:ilvl="8" w:tplc="CB5AE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41ED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60F300" w:tentative="1">
      <w:start w:val="1"/>
      <w:numFmt w:val="lowerLetter"/>
      <w:lvlText w:val="%2."/>
      <w:lvlJc w:val="left"/>
      <w:pPr>
        <w:ind w:left="1440" w:hanging="360"/>
      </w:pPr>
    </w:lvl>
    <w:lvl w:ilvl="2" w:tplc="F3A8FE8C" w:tentative="1">
      <w:start w:val="1"/>
      <w:numFmt w:val="lowerRoman"/>
      <w:lvlText w:val="%3."/>
      <w:lvlJc w:val="right"/>
      <w:pPr>
        <w:ind w:left="2160" w:hanging="180"/>
      </w:pPr>
    </w:lvl>
    <w:lvl w:ilvl="3" w:tplc="DF5439F0" w:tentative="1">
      <w:start w:val="1"/>
      <w:numFmt w:val="decimal"/>
      <w:lvlText w:val="%4."/>
      <w:lvlJc w:val="left"/>
      <w:pPr>
        <w:ind w:left="2880" w:hanging="360"/>
      </w:pPr>
    </w:lvl>
    <w:lvl w:ilvl="4" w:tplc="14267294" w:tentative="1">
      <w:start w:val="1"/>
      <w:numFmt w:val="lowerLetter"/>
      <w:lvlText w:val="%5."/>
      <w:lvlJc w:val="left"/>
      <w:pPr>
        <w:ind w:left="3600" w:hanging="360"/>
      </w:pPr>
    </w:lvl>
    <w:lvl w:ilvl="5" w:tplc="052CD030" w:tentative="1">
      <w:start w:val="1"/>
      <w:numFmt w:val="lowerRoman"/>
      <w:lvlText w:val="%6."/>
      <w:lvlJc w:val="right"/>
      <w:pPr>
        <w:ind w:left="4320" w:hanging="180"/>
      </w:pPr>
    </w:lvl>
    <w:lvl w:ilvl="6" w:tplc="3F74A0CA" w:tentative="1">
      <w:start w:val="1"/>
      <w:numFmt w:val="decimal"/>
      <w:lvlText w:val="%7."/>
      <w:lvlJc w:val="left"/>
      <w:pPr>
        <w:ind w:left="5040" w:hanging="360"/>
      </w:pPr>
    </w:lvl>
    <w:lvl w:ilvl="7" w:tplc="14043B4A" w:tentative="1">
      <w:start w:val="1"/>
      <w:numFmt w:val="lowerLetter"/>
      <w:lvlText w:val="%8."/>
      <w:lvlJc w:val="left"/>
      <w:pPr>
        <w:ind w:left="5760" w:hanging="360"/>
      </w:pPr>
    </w:lvl>
    <w:lvl w:ilvl="8" w:tplc="DD9ADB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5F08"/>
    <w:rsid w:val="00072189"/>
    <w:rsid w:val="0007548A"/>
    <w:rsid w:val="00076489"/>
    <w:rsid w:val="00084757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1036AD"/>
    <w:rsid w:val="0010395C"/>
    <w:rsid w:val="00105756"/>
    <w:rsid w:val="001107C5"/>
    <w:rsid w:val="0011719E"/>
    <w:rsid w:val="001173D1"/>
    <w:rsid w:val="001209D9"/>
    <w:rsid w:val="00123288"/>
    <w:rsid w:val="00134D6C"/>
    <w:rsid w:val="001357C5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1B05"/>
    <w:rsid w:val="001D3419"/>
    <w:rsid w:val="001E12EE"/>
    <w:rsid w:val="001E6138"/>
    <w:rsid w:val="001F215E"/>
    <w:rsid w:val="001F6A54"/>
    <w:rsid w:val="001F7BDD"/>
    <w:rsid w:val="001F7DA8"/>
    <w:rsid w:val="00202515"/>
    <w:rsid w:val="00202F2B"/>
    <w:rsid w:val="002172D4"/>
    <w:rsid w:val="002200A7"/>
    <w:rsid w:val="00224DB0"/>
    <w:rsid w:val="002424E7"/>
    <w:rsid w:val="002428E3"/>
    <w:rsid w:val="0024763C"/>
    <w:rsid w:val="0025111B"/>
    <w:rsid w:val="00251B3B"/>
    <w:rsid w:val="00252E30"/>
    <w:rsid w:val="00262625"/>
    <w:rsid w:val="0026740D"/>
    <w:rsid w:val="00274A27"/>
    <w:rsid w:val="00281DA9"/>
    <w:rsid w:val="002822BE"/>
    <w:rsid w:val="0028483A"/>
    <w:rsid w:val="002867E2"/>
    <w:rsid w:val="0028722F"/>
    <w:rsid w:val="002878F5"/>
    <w:rsid w:val="00287973"/>
    <w:rsid w:val="00296439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4822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4726F"/>
    <w:rsid w:val="00452301"/>
    <w:rsid w:val="004541F9"/>
    <w:rsid w:val="0046022C"/>
    <w:rsid w:val="00473FA0"/>
    <w:rsid w:val="0047760E"/>
    <w:rsid w:val="00477B22"/>
    <w:rsid w:val="00481AC8"/>
    <w:rsid w:val="0048345B"/>
    <w:rsid w:val="004858F2"/>
    <w:rsid w:val="00486D5D"/>
    <w:rsid w:val="004901A9"/>
    <w:rsid w:val="004902B0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9C4"/>
    <w:rsid w:val="00796272"/>
    <w:rsid w:val="007A491B"/>
    <w:rsid w:val="007B381B"/>
    <w:rsid w:val="007B6AC2"/>
    <w:rsid w:val="007C4487"/>
    <w:rsid w:val="007C619B"/>
    <w:rsid w:val="007E0885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0B95"/>
    <w:rsid w:val="00AC68C4"/>
    <w:rsid w:val="00AD0B3B"/>
    <w:rsid w:val="00AE1BE7"/>
    <w:rsid w:val="00AE1EF6"/>
    <w:rsid w:val="00AE3821"/>
    <w:rsid w:val="00B00EB2"/>
    <w:rsid w:val="00B14BD1"/>
    <w:rsid w:val="00B2169E"/>
    <w:rsid w:val="00B21E12"/>
    <w:rsid w:val="00B222C1"/>
    <w:rsid w:val="00B262F4"/>
    <w:rsid w:val="00B320F6"/>
    <w:rsid w:val="00B37391"/>
    <w:rsid w:val="00B43ECC"/>
    <w:rsid w:val="00B56001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901AA"/>
    <w:rsid w:val="00B93F43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13346"/>
    <w:rsid w:val="00C139C9"/>
    <w:rsid w:val="00C14FFD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07AEE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265C"/>
    <w:rsid w:val="00DB3B09"/>
    <w:rsid w:val="00DB6904"/>
    <w:rsid w:val="00DC3087"/>
    <w:rsid w:val="00DC72B9"/>
    <w:rsid w:val="00DD4E0C"/>
    <w:rsid w:val="00DD522D"/>
    <w:rsid w:val="00DD75FB"/>
    <w:rsid w:val="00DE22BC"/>
    <w:rsid w:val="00DE6DFA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3578"/>
    <w:rsid w:val="00EF51E0"/>
    <w:rsid w:val="00EF7C70"/>
    <w:rsid w:val="00F00055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673D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0783DA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83-8A1C-4F57-AF0C-50C6DAA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49</cp:revision>
  <cp:lastPrinted>2021-11-03T13:26:00Z</cp:lastPrinted>
  <dcterms:created xsi:type="dcterms:W3CDTF">2021-05-31T17:36:00Z</dcterms:created>
  <dcterms:modified xsi:type="dcterms:W3CDTF">2022-04-04T16:48:00Z</dcterms:modified>
</cp:coreProperties>
</file>